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C61F4D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AE2806">
        <w:rPr>
          <w:rFonts w:asciiTheme="minorHAnsi" w:hAnsiTheme="minorHAnsi" w:cstheme="minorHAnsi"/>
          <w:b/>
          <w:sz w:val="20"/>
          <w:szCs w:val="20"/>
        </w:rPr>
        <w:t>3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92527">
        <w:rPr>
          <w:rFonts w:asciiTheme="minorHAnsi" w:hAnsiTheme="minorHAnsi" w:cstheme="minorHAnsi"/>
          <w:b/>
          <w:sz w:val="20"/>
          <w:szCs w:val="20"/>
        </w:rPr>
        <w:t>1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AE2806" w:rsidRPr="00AE2806">
        <w:rPr>
          <w:rFonts w:ascii="Cambria" w:hAnsi="Cambria" w:cs="Arial"/>
          <w:b/>
          <w:sz w:val="24"/>
          <w:szCs w:val="24"/>
        </w:rPr>
        <w:t>Педагогический проект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C61F4D" w:rsidP="0075366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БДОУ СМО «Детский сад №33», Вологодская область, г. Соко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AE2806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Дьяко</w:t>
            </w:r>
            <w:bookmarkStart w:id="0" w:name="_GoBack"/>
            <w:bookmarkEnd w:id="0"/>
            <w:r>
              <w:rPr>
                <w:rFonts w:asciiTheme="majorHAnsi" w:hAnsiTheme="majorHAnsi" w:cstheme="minorHAnsi"/>
              </w:rPr>
              <w:t>ва Любовь Никола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  <w:tr w:rsidR="007D2074" w:rsidRPr="009500F0" w:rsidTr="002A620C">
        <w:tc>
          <w:tcPr>
            <w:tcW w:w="521" w:type="dxa"/>
            <w:shd w:val="clear" w:color="auto" w:fill="FFFFFF" w:themeFill="background1"/>
          </w:tcPr>
          <w:p w:rsidR="007D2074" w:rsidRPr="009500F0" w:rsidRDefault="006B0C4D" w:rsidP="00A96BA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7D2074" w:rsidRPr="009500F0" w:rsidRDefault="007D2074" w:rsidP="00A96BAA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БДОУ СМО «Детский сад №33», Вологодская область, г. Сокол</w:t>
            </w:r>
          </w:p>
        </w:tc>
        <w:tc>
          <w:tcPr>
            <w:tcW w:w="3710" w:type="dxa"/>
            <w:shd w:val="clear" w:color="auto" w:fill="FFFFFF" w:themeFill="background1"/>
          </w:tcPr>
          <w:p w:rsidR="007D2074" w:rsidRPr="009500F0" w:rsidRDefault="007D2074" w:rsidP="00A96BAA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Гладышева Наталья Геннад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7D2074" w:rsidRPr="009500F0" w:rsidRDefault="007D2074" w:rsidP="00A96BA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>
              <w:rPr>
                <w:rFonts w:asciiTheme="majorHAnsi" w:hAnsiTheme="majorHAnsi" w:cstheme="minorHAnsi"/>
              </w:rPr>
              <w:t xml:space="preserve"> степень (победитель</w:t>
            </w:r>
            <w:r w:rsidRPr="009500F0">
              <w:rPr>
                <w:rFonts w:asciiTheme="majorHAnsi" w:hAnsiTheme="majorHAnsi" w:cstheme="minorHAnsi"/>
              </w:rPr>
              <w:t>)</w:t>
            </w:r>
          </w:p>
        </w:tc>
      </w:tr>
      <w:tr w:rsidR="006B0C4D" w:rsidRPr="009500F0" w:rsidTr="002A620C">
        <w:tc>
          <w:tcPr>
            <w:tcW w:w="521" w:type="dxa"/>
            <w:shd w:val="clear" w:color="auto" w:fill="FFFFFF" w:themeFill="background1"/>
          </w:tcPr>
          <w:p w:rsidR="006B0C4D" w:rsidRPr="009500F0" w:rsidRDefault="006B0C4D" w:rsidP="00A96BA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</w:t>
            </w:r>
          </w:p>
        </w:tc>
        <w:tc>
          <w:tcPr>
            <w:tcW w:w="3054" w:type="dxa"/>
            <w:shd w:val="clear" w:color="auto" w:fill="FFFFFF" w:themeFill="background1"/>
          </w:tcPr>
          <w:p w:rsidR="006B0C4D" w:rsidRPr="009500F0" w:rsidRDefault="006B0C4D" w:rsidP="00A96BAA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БДОУ СМО «Детский сад №33», Вологодская область, г. Сокол</w:t>
            </w:r>
          </w:p>
        </w:tc>
        <w:tc>
          <w:tcPr>
            <w:tcW w:w="3710" w:type="dxa"/>
            <w:shd w:val="clear" w:color="auto" w:fill="FFFFFF" w:themeFill="background1"/>
          </w:tcPr>
          <w:p w:rsidR="006B0C4D" w:rsidRPr="009500F0" w:rsidRDefault="006B0C4D" w:rsidP="00A96BAA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Петухова Ольга Владими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6B0C4D" w:rsidRPr="009500F0" w:rsidRDefault="006B0C4D" w:rsidP="00A96BA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>
              <w:rPr>
                <w:rFonts w:asciiTheme="majorHAnsi" w:hAnsiTheme="majorHAnsi" w:cstheme="minorHAnsi"/>
              </w:rPr>
              <w:t xml:space="preserve"> степень (победитель</w:t>
            </w:r>
            <w:r w:rsidRPr="009500F0">
              <w:rPr>
                <w:rFonts w:asciiTheme="majorHAnsi" w:hAnsiTheme="majorHAnsi" w:cstheme="minorHAnsi"/>
              </w:rPr>
              <w:t>)</w:t>
            </w:r>
          </w:p>
        </w:tc>
      </w:tr>
      <w:tr w:rsidR="007D2D00" w:rsidRPr="009500F0" w:rsidTr="002A620C">
        <w:tc>
          <w:tcPr>
            <w:tcW w:w="521" w:type="dxa"/>
            <w:shd w:val="clear" w:color="auto" w:fill="FFFFFF" w:themeFill="background1"/>
          </w:tcPr>
          <w:p w:rsidR="007D2D00" w:rsidRPr="009500F0" w:rsidRDefault="007D2D00" w:rsidP="00A96BA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4</w:t>
            </w:r>
          </w:p>
        </w:tc>
        <w:tc>
          <w:tcPr>
            <w:tcW w:w="3054" w:type="dxa"/>
            <w:shd w:val="clear" w:color="auto" w:fill="FFFFFF" w:themeFill="background1"/>
          </w:tcPr>
          <w:p w:rsidR="007D2D00" w:rsidRPr="009500F0" w:rsidRDefault="007D2D00" w:rsidP="00A96BAA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БДОУ СМО «Детский сад №33», Вологодская область, г. Сокол</w:t>
            </w:r>
          </w:p>
        </w:tc>
        <w:tc>
          <w:tcPr>
            <w:tcW w:w="3710" w:type="dxa"/>
            <w:shd w:val="clear" w:color="auto" w:fill="FFFFFF" w:themeFill="background1"/>
          </w:tcPr>
          <w:p w:rsidR="007D2D00" w:rsidRPr="009500F0" w:rsidRDefault="007D2D00" w:rsidP="00A96BAA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Петухова Ольга Владими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7D2D00" w:rsidRPr="009500F0" w:rsidRDefault="007D2D00" w:rsidP="00A96BA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I</w:t>
            </w:r>
            <w:r>
              <w:rPr>
                <w:rFonts w:asciiTheme="majorHAnsi" w:hAnsiTheme="majorHAnsi" w:cstheme="minorHAnsi"/>
              </w:rPr>
              <w:t xml:space="preserve"> степень (победитель</w:t>
            </w:r>
            <w:r w:rsidRPr="009500F0">
              <w:rPr>
                <w:rFonts w:asciiTheme="majorHAnsi" w:hAnsiTheme="majorHAnsi" w:cstheme="minorHAnsi"/>
              </w:rPr>
              <w:t>)</w:t>
            </w:r>
          </w:p>
        </w:tc>
      </w:tr>
      <w:tr w:rsidR="00666CA5" w:rsidRPr="009500F0" w:rsidTr="002A620C">
        <w:tc>
          <w:tcPr>
            <w:tcW w:w="521" w:type="dxa"/>
            <w:shd w:val="clear" w:color="auto" w:fill="FFFFFF" w:themeFill="background1"/>
          </w:tcPr>
          <w:p w:rsidR="00666CA5" w:rsidRPr="009500F0" w:rsidRDefault="00666CA5" w:rsidP="00705B7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</w:t>
            </w:r>
          </w:p>
        </w:tc>
        <w:tc>
          <w:tcPr>
            <w:tcW w:w="3054" w:type="dxa"/>
            <w:shd w:val="clear" w:color="auto" w:fill="FFFFFF" w:themeFill="background1"/>
          </w:tcPr>
          <w:p w:rsidR="00666CA5" w:rsidRPr="009500F0" w:rsidRDefault="00666CA5" w:rsidP="00705B71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КДОУ «Детский сад  № 3 «Радуга», г. Кирс, Верхнекамского района, Кировской области</w:t>
            </w:r>
          </w:p>
        </w:tc>
        <w:tc>
          <w:tcPr>
            <w:tcW w:w="3710" w:type="dxa"/>
            <w:shd w:val="clear" w:color="auto" w:fill="FFFFFF" w:themeFill="background1"/>
          </w:tcPr>
          <w:p w:rsidR="00666CA5" w:rsidRPr="009500F0" w:rsidRDefault="00666CA5" w:rsidP="00705B71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Перминова Дарья Владими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666CA5" w:rsidRPr="009500F0" w:rsidRDefault="00666CA5" w:rsidP="00705B7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>
              <w:rPr>
                <w:rFonts w:asciiTheme="majorHAnsi" w:hAnsiTheme="majorHAnsi" w:cstheme="minorHAnsi"/>
              </w:rPr>
              <w:t xml:space="preserve"> степень (победитель</w:t>
            </w:r>
            <w:r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0CF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20C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3CD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6CA5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0C4D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2074"/>
    <w:rsid w:val="007D2D00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4DFE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58BE"/>
    <w:rsid w:val="00AC64CF"/>
    <w:rsid w:val="00AC748D"/>
    <w:rsid w:val="00AD6FC9"/>
    <w:rsid w:val="00AD75A7"/>
    <w:rsid w:val="00AE2806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1F4D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1F19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D198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191B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8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F2492-517A-4E2F-A0CB-D9E24E60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5</cp:revision>
  <dcterms:created xsi:type="dcterms:W3CDTF">2014-07-03T15:28:00Z</dcterms:created>
  <dcterms:modified xsi:type="dcterms:W3CDTF">2023-01-26T11:10:00Z</dcterms:modified>
</cp:coreProperties>
</file>